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代的忧伤  林贤治散文随笔选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代的忧伤  林贤治散文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545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旷代的忧伤  林贤治散文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